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EBFC2" w14:textId="6A58ABA5" w:rsidR="00FD1108" w:rsidRPr="00FD1108" w:rsidRDefault="001006A8" w:rsidP="00FD1108">
      <w:r>
        <w:rPr>
          <w:noProof/>
        </w:rPr>
        <w:drawing>
          <wp:anchor distT="0" distB="0" distL="114300" distR="114300" simplePos="0" relativeHeight="251696128" behindDoc="0" locked="0" layoutInCell="1" allowOverlap="1" wp14:anchorId="34687654" wp14:editId="26904285">
            <wp:simplePos x="0" y="0"/>
            <wp:positionH relativeFrom="column">
              <wp:posOffset>-340995</wp:posOffset>
            </wp:positionH>
            <wp:positionV relativeFrom="paragraph">
              <wp:posOffset>-360045</wp:posOffset>
            </wp:positionV>
            <wp:extent cx="10657840" cy="7592695"/>
            <wp:effectExtent l="19050" t="0" r="0" b="0"/>
            <wp:wrapThrough wrapText="bothSides">
              <wp:wrapPolygon edited="0">
                <wp:start x="-39" y="0"/>
                <wp:lineTo x="-39" y="21569"/>
                <wp:lineTo x="21582" y="21569"/>
                <wp:lineTo x="21582" y="0"/>
                <wp:lineTo x="-39" y="0"/>
              </wp:wrapPolygon>
            </wp:wrapThrough>
            <wp:docPr id="3" name="Imagen 1" descr="https://encrypted-tbn0.gstatic.com/images?q=tbn:ANd9GcQV8eQPjxXVz2OaWGkzp7W6_6RLVOeUvM_wEqV41vON_UQKzja2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QV8eQPjxXVz2OaWGkzp7W6_6RLVOeUvM_wEqV41vON_UQKzja2eA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7840" cy="7592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FD1108" w:rsidRPr="00FD1108" w:rsidSect="001006A8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1475B" w14:textId="77777777" w:rsidR="00643629" w:rsidRDefault="00643629" w:rsidP="00FD1108">
      <w:pPr>
        <w:spacing w:after="0" w:line="240" w:lineRule="auto"/>
      </w:pPr>
      <w:r>
        <w:separator/>
      </w:r>
    </w:p>
  </w:endnote>
  <w:endnote w:type="continuationSeparator" w:id="0">
    <w:p w14:paraId="6670167B" w14:textId="77777777" w:rsidR="00643629" w:rsidRDefault="00643629" w:rsidP="00FD1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00A23" w14:textId="77777777" w:rsidR="00643629" w:rsidRDefault="00643629" w:rsidP="00FD1108">
      <w:pPr>
        <w:spacing w:after="0" w:line="240" w:lineRule="auto"/>
      </w:pPr>
      <w:r>
        <w:separator/>
      </w:r>
    </w:p>
  </w:footnote>
  <w:footnote w:type="continuationSeparator" w:id="0">
    <w:p w14:paraId="16C0C409" w14:textId="77777777" w:rsidR="00643629" w:rsidRDefault="00643629" w:rsidP="00FD11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1108"/>
    <w:rsid w:val="000F4599"/>
    <w:rsid w:val="001006A8"/>
    <w:rsid w:val="002A7E8F"/>
    <w:rsid w:val="002C50D6"/>
    <w:rsid w:val="002C7109"/>
    <w:rsid w:val="003075E6"/>
    <w:rsid w:val="00573C66"/>
    <w:rsid w:val="00630618"/>
    <w:rsid w:val="00643629"/>
    <w:rsid w:val="006F3386"/>
    <w:rsid w:val="008E0AA2"/>
    <w:rsid w:val="0098452E"/>
    <w:rsid w:val="00BB6682"/>
    <w:rsid w:val="00C13BC5"/>
    <w:rsid w:val="00D045A3"/>
    <w:rsid w:val="00F4525A"/>
    <w:rsid w:val="00F70C22"/>
    <w:rsid w:val="00FD1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4A691D3"/>
  <w15:docId w15:val="{D8C5B56C-D0A4-40BA-B66B-5815BBA8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25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FD11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D1108"/>
  </w:style>
  <w:style w:type="paragraph" w:styleId="Piedepgina">
    <w:name w:val="footer"/>
    <w:basedOn w:val="Normal"/>
    <w:link w:val="PiedepginaCar"/>
    <w:uiPriority w:val="99"/>
    <w:semiHidden/>
    <w:unhideWhenUsed/>
    <w:rsid w:val="00FD11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D1108"/>
  </w:style>
  <w:style w:type="paragraph" w:styleId="Textodeglobo">
    <w:name w:val="Balloon Text"/>
    <w:basedOn w:val="Normal"/>
    <w:link w:val="TextodegloboCar"/>
    <w:uiPriority w:val="99"/>
    <w:semiHidden/>
    <w:unhideWhenUsed/>
    <w:rsid w:val="00630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6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EBA6D-A405-45FD-951C-2146F97A8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</dc:creator>
  <cp:keywords/>
  <dc:description/>
  <cp:lastModifiedBy>fredy hurtado pacheco</cp:lastModifiedBy>
  <cp:revision>10</cp:revision>
  <cp:lastPrinted>2014-03-17T01:32:00Z</cp:lastPrinted>
  <dcterms:created xsi:type="dcterms:W3CDTF">2014-03-17T00:16:00Z</dcterms:created>
  <dcterms:modified xsi:type="dcterms:W3CDTF">2022-05-10T02:17:00Z</dcterms:modified>
</cp:coreProperties>
</file>